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FERLIER</w:t>
            </w:r>
          </w:p>
        </w:tc>
        <w:tc>
          <w:tcPr>
            <w:tcW w:type="dxa" w:w="3591"/>
          </w:tcPr>
          <w:p>
            <w:r>
              <w:t>Emeline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Fin le 29 aout  </w:t>
        <w:br/>
        <w:t>Aller voir ailleurs // plus humain</w:t>
      </w:r>
    </w:p>
    <w:p>
      <w:r>
        <w:t>Disponibilité : Immédiate</w:t>
      </w:r>
    </w:p>
    <w:p>
      <w:r>
        <w:t xml:space="preserve">Mobilité : Belgique,Hauts-de-France     Agence : Lille </w:t>
      </w:r>
    </w:p>
    <w:p>
      <w:r>
        <w:t>Statut actuel : Salarié</w:t>
      </w:r>
    </w:p>
    <w:p>
      <w:r>
        <w:t>Prétentions salariales : 30000€ - 30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>Avancement de la recherche : Arret au premier entretien</w:t>
        <w:br/>
        <w:t>2 en cours entretiens en visio il y 15 jours / attente de retour</w:t>
      </w:r>
    </w:p>
    <w:p>
      <w:r>
        <w:t>Postes recherchés : Service prod ou amélioration continue en tant qu'ingénieure</w:t>
        <w:br/>
        <w:t>Chef d'équipe de production</w:t>
        <w:br/>
        <w:t xml:space="preserve">Gestion de projet management visuel </w:t>
        <w:br/>
        <w:t xml:space="preserve">Bien aimée le contact terrain et mise en place des projets </w:t>
      </w:r>
    </w:p>
    <w:p>
      <w:r>
        <w:t>Secteurs d'activités souhaités : Agro</w:t>
      </w:r>
    </w:p>
    <w:p>
      <w:pPr>
        <w:pStyle w:val="Titre1"/>
      </w:pPr>
      <w:r>
        <w:t>Compétences Linguistiques</w:t>
      </w:r>
    </w:p>
    <w:p>
      <w:r>
        <w:t>Langue 1 : Anglais     Niveau : intermédiaire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>Fin aout Unilasalle</w:t>
        <w:br/>
        <w:br/>
        <w:t>Hagen dazz Ingé production 3 ans</w:t>
        <w:br/>
        <w:t>Ecriture procedures de travail</w:t>
        <w:br/>
        <w:t>Amélioration continue</w:t>
        <w:br/>
        <w:br/>
        <w:t>2 projets</w:t>
        <w:br/>
        <w:br/>
        <w:t>5S : organisation du travail / travail de pre</w:t>
        <w:br/>
        <w:t>organiser le travail</w:t>
        <w:br/>
        <w:t>projet reporté en 2026</w:t>
        <w:br/>
        <w:br/>
        <w:t>Porjet de maintenance autonome</w:t>
        <w:br/>
        <w:t xml:space="preserve">Regulariser les controles </w:t>
        <w:br/>
        <w:t>ameliorer le suivi</w:t>
        <w:br/>
        <w:t>système visuel</w:t>
        <w:br/>
        <w:t xml:space="preserve">conformité ou pas </w:t>
        <w:br/>
        <w:br/>
        <w:t>1ere année</w:t>
        <w:br/>
        <w:t>petites mission comprendre process</w:t>
        <w:br/>
        <w:t>organisation documeentaite</w:t>
        <w:br/>
        <w:t>maj classeurs</w:t>
        <w:br/>
        <w:t>revu procedure travail et nettoyage</w:t>
        <w:br/>
        <w:br/>
        <w:t xml:space="preserve">2année d'après gestion de projet et amélioration continue </w:t>
        <w:br/>
        <w:br/>
        <w:t>rattaché à une plateforme</w:t>
        <w:br/>
        <w:t>Format glace en battonnet</w:t>
        <w:br/>
        <w:t xml:space="preserve">Responsable plateforme </w:t>
        <w:br/>
        <w:t>2 ingé prod</w:t>
        <w:br/>
        <w:t>1 chef d'équipe</w:t>
        <w:br/>
        <w:t>Elle seule alternante</w:t>
        <w:br/>
        <w:t xml:space="preserve">Management transverse </w:t>
        <w:br/>
        <w:t>5/6 par poste / 15 personnes</w:t>
        <w:br/>
        <w:br/>
        <w:t xml:space="preserve">2 lignes de production </w:t>
        <w:br/>
        <w:t xml:space="preserve">le site en a 15 en tout </w:t>
        <w:br/>
        <w:br/>
        <w:t xml:space="preserve">Service process standard à ecrire </w:t>
        <w:br/>
        <w:t xml:space="preserve">Changement au niveau des tuyauterie </w:t>
        <w:br/>
        <w:t xml:space="preserve">Plus la meme facon d'appuyer sur les pannels </w:t>
        <w:br/>
        <w:br/>
        <w:t xml:space="preserve">Petits projets 1ere année / 2-3 semaines remettre a jour </w:t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</w:tbl>
    <w:p>
      <w:r>
        <w:t>Leviers de motivation : Projet/Poste,Rémunération,Perspective d'évolution,Ressenti Entretien</w:t>
      </w:r>
    </w:p>
    <w:p>
      <w:pPr>
        <w:pStyle w:val="Titre1"/>
      </w:pPr>
      <w:r>
        <w:t>Mots Clés Boond</w:t>
      </w:r>
    </w:p>
    <w:p>
      <w:r>
        <w:t>Secteurs d'activités : Agroalimentaire,Chimie &amp; Pétrochimie,Pharmacie &amp; Biomédical</w:t>
      </w:r>
    </w:p>
    <w:p>
      <w:r>
        <w:t>Métier(s) : Ingénieur production et amélioration continue</w:t>
      </w:r>
    </w:p>
    <w:p>
      <w:r>
        <w:t xml:space="preserve">Logiciel(s) / Outil(s) : Office / SAP </w:t>
      </w:r>
    </w:p>
    <w:p>
      <w:r>
        <w:t>Entreprise(s) : Haagen dazs</w:t>
      </w:r>
    </w:p>
    <w:p>
      <w:r>
        <w:t>Domaines : Gestion de projet, planification,Maintenance, Production,Méthodes Industrialisation</w:t>
      </w:r>
    </w:p>
    <w:p>
      <w:r>
        <w:t xml:space="preserve">Commentaires suite à l'entretien : Candidate pas forcément trop attirée par le métier de consultante. </w:t>
        <w:br/>
        <w:t xml:space="preserve">Elle cherche avant tout un rôle orienté production ou amélioration continue dans un contexte agroalimentaire. </w:t>
        <w:br/>
        <w:t>Le plus important pour elle est de se retrouver dans un environnement bienveillant avec une bonne intégration (chose quelle n'a pas eu durant son alternance).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